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F5A" w14:textId="093745B0" w:rsidR="000B7634" w:rsidRPr="0077418A" w:rsidRDefault="000B7634" w:rsidP="000B7634">
      <w:pPr>
        <w:ind w:left="6372"/>
        <w:rPr>
          <w:rFonts w:ascii="Lato Light" w:hAnsi="Lato Light" w:cs="Times New Roman"/>
          <w:sz w:val="20"/>
          <w:szCs w:val="20"/>
        </w:rPr>
      </w:pPr>
      <w:r w:rsidRPr="0077418A">
        <w:rPr>
          <w:rFonts w:ascii="Lato Light" w:hAnsi="Lato Light" w:cs="Times New Roman"/>
          <w:sz w:val="20"/>
          <w:szCs w:val="20"/>
        </w:rPr>
        <w:t xml:space="preserve">Żnin, dnia </w:t>
      </w:r>
      <w:r w:rsidR="002C4EFC">
        <w:rPr>
          <w:rFonts w:ascii="Lato Light" w:hAnsi="Lato Light" w:cs="Times New Roman"/>
          <w:sz w:val="20"/>
          <w:szCs w:val="20"/>
        </w:rPr>
        <w:t>31</w:t>
      </w:r>
      <w:r w:rsidR="00A33C1C" w:rsidRPr="0077418A">
        <w:rPr>
          <w:rFonts w:ascii="Lato Light" w:hAnsi="Lato Light" w:cs="Times New Roman"/>
          <w:sz w:val="20"/>
          <w:szCs w:val="20"/>
        </w:rPr>
        <w:t>.</w:t>
      </w:r>
      <w:r w:rsidRPr="0077418A">
        <w:rPr>
          <w:rFonts w:ascii="Lato Light" w:hAnsi="Lato Light" w:cs="Times New Roman"/>
          <w:sz w:val="20"/>
          <w:szCs w:val="20"/>
        </w:rPr>
        <w:t>0</w:t>
      </w:r>
      <w:r w:rsidR="002C4EFC">
        <w:rPr>
          <w:rFonts w:ascii="Lato Light" w:hAnsi="Lato Light" w:cs="Times New Roman"/>
          <w:sz w:val="20"/>
          <w:szCs w:val="20"/>
        </w:rPr>
        <w:t>5</w:t>
      </w:r>
      <w:r w:rsidRPr="0077418A">
        <w:rPr>
          <w:rFonts w:ascii="Lato Light" w:hAnsi="Lato Light" w:cs="Times New Roman"/>
          <w:sz w:val="20"/>
          <w:szCs w:val="20"/>
        </w:rPr>
        <w:t>.20</w:t>
      </w:r>
      <w:r w:rsidR="000367C8" w:rsidRPr="0077418A">
        <w:rPr>
          <w:rFonts w:ascii="Lato Light" w:hAnsi="Lato Light" w:cs="Times New Roman"/>
          <w:sz w:val="20"/>
          <w:szCs w:val="20"/>
        </w:rPr>
        <w:t>2</w:t>
      </w:r>
      <w:r w:rsidR="002C4EFC">
        <w:rPr>
          <w:rFonts w:ascii="Lato Light" w:hAnsi="Lato Light" w:cs="Times New Roman"/>
          <w:sz w:val="20"/>
          <w:szCs w:val="20"/>
        </w:rPr>
        <w:t>3</w:t>
      </w:r>
      <w:r w:rsidRPr="0077418A">
        <w:rPr>
          <w:rFonts w:ascii="Lato Light" w:hAnsi="Lato Light" w:cs="Times New Roman"/>
          <w:sz w:val="20"/>
          <w:szCs w:val="20"/>
        </w:rPr>
        <w:t xml:space="preserve"> r. </w:t>
      </w:r>
    </w:p>
    <w:p w14:paraId="146A58ED" w14:textId="580D2F16" w:rsidR="000B7634" w:rsidRPr="0077418A" w:rsidRDefault="000B7634">
      <w:pPr>
        <w:rPr>
          <w:rFonts w:ascii="Lato Light" w:hAnsi="Lato Light" w:cs="Times New Roman"/>
          <w:sz w:val="20"/>
          <w:szCs w:val="20"/>
        </w:rPr>
      </w:pPr>
      <w:r w:rsidRPr="0077418A">
        <w:rPr>
          <w:rFonts w:ascii="Lato Light" w:hAnsi="Lato Light" w:cs="Times New Roman"/>
          <w:sz w:val="20"/>
          <w:szCs w:val="20"/>
        </w:rPr>
        <w:t>IGPI.271.</w:t>
      </w:r>
      <w:r w:rsidR="002C4EFC">
        <w:rPr>
          <w:rFonts w:ascii="Lato Light" w:hAnsi="Lato Light" w:cs="Times New Roman"/>
          <w:sz w:val="20"/>
          <w:szCs w:val="20"/>
        </w:rPr>
        <w:t>5</w:t>
      </w:r>
      <w:r w:rsidRPr="0077418A">
        <w:rPr>
          <w:rFonts w:ascii="Lato Light" w:hAnsi="Lato Light" w:cs="Times New Roman"/>
          <w:sz w:val="20"/>
          <w:szCs w:val="20"/>
        </w:rPr>
        <w:t>.</w:t>
      </w:r>
      <w:r w:rsidR="002C4EFC">
        <w:rPr>
          <w:rFonts w:ascii="Lato Light" w:hAnsi="Lato Light" w:cs="Times New Roman"/>
          <w:sz w:val="20"/>
          <w:szCs w:val="20"/>
        </w:rPr>
        <w:t>1</w:t>
      </w:r>
      <w:r w:rsidR="00797554" w:rsidRPr="0077418A">
        <w:rPr>
          <w:rFonts w:ascii="Lato Light" w:hAnsi="Lato Light" w:cs="Times New Roman"/>
          <w:sz w:val="20"/>
          <w:szCs w:val="20"/>
        </w:rPr>
        <w:t>.</w:t>
      </w:r>
      <w:r w:rsidRPr="0077418A">
        <w:rPr>
          <w:rFonts w:ascii="Lato Light" w:hAnsi="Lato Light" w:cs="Times New Roman"/>
          <w:sz w:val="20"/>
          <w:szCs w:val="20"/>
        </w:rPr>
        <w:t>20</w:t>
      </w:r>
      <w:r w:rsidR="000367C8" w:rsidRPr="0077418A">
        <w:rPr>
          <w:rFonts w:ascii="Lato Light" w:hAnsi="Lato Light" w:cs="Times New Roman"/>
          <w:sz w:val="20"/>
          <w:szCs w:val="20"/>
        </w:rPr>
        <w:t>2</w:t>
      </w:r>
      <w:r w:rsidR="0077418A" w:rsidRPr="0077418A">
        <w:rPr>
          <w:rFonts w:ascii="Lato Light" w:hAnsi="Lato Light" w:cs="Times New Roman"/>
          <w:sz w:val="20"/>
          <w:szCs w:val="20"/>
        </w:rPr>
        <w:t>2</w:t>
      </w:r>
    </w:p>
    <w:p w14:paraId="2717416B" w14:textId="02415AF6" w:rsidR="00341709" w:rsidRPr="0077418A" w:rsidRDefault="000B7634" w:rsidP="000B7634">
      <w:pPr>
        <w:jc w:val="center"/>
        <w:rPr>
          <w:rFonts w:ascii="Lato Light" w:hAnsi="Lato Light" w:cs="Times New Roman"/>
          <w:b/>
          <w:sz w:val="20"/>
          <w:szCs w:val="20"/>
        </w:rPr>
      </w:pPr>
      <w:r w:rsidRPr="0077418A">
        <w:rPr>
          <w:rFonts w:ascii="Lato Light" w:hAnsi="Lato Light" w:cs="Times New Roman"/>
          <w:b/>
          <w:sz w:val="20"/>
          <w:szCs w:val="20"/>
        </w:rPr>
        <w:t>INFORMACJA Z OTWARCIA OFERT</w:t>
      </w:r>
    </w:p>
    <w:p w14:paraId="11400A9F" w14:textId="2E2FA5B9" w:rsidR="000B7634" w:rsidRPr="0077418A" w:rsidRDefault="000B7634" w:rsidP="001365E0">
      <w:pPr>
        <w:rPr>
          <w:rFonts w:ascii="Lato Light" w:hAnsi="Lato Light" w:cs="Times New Roman"/>
          <w:sz w:val="20"/>
          <w:szCs w:val="20"/>
        </w:rPr>
      </w:pPr>
      <w:r w:rsidRPr="0077418A">
        <w:rPr>
          <w:rFonts w:ascii="Lato Light" w:hAnsi="Lato Light" w:cs="Times New Roman"/>
          <w:b/>
          <w:sz w:val="20"/>
          <w:szCs w:val="20"/>
        </w:rPr>
        <w:t xml:space="preserve">Dotyczy: </w:t>
      </w:r>
      <w:r w:rsidRPr="0077418A">
        <w:rPr>
          <w:rFonts w:ascii="Lato Light" w:hAnsi="Lato Light" w:cs="Times New Roman"/>
          <w:sz w:val="20"/>
          <w:szCs w:val="20"/>
        </w:rPr>
        <w:t>prowadzonego post</w:t>
      </w:r>
      <w:r w:rsidR="00D92F49" w:rsidRPr="0077418A">
        <w:rPr>
          <w:rFonts w:ascii="Lato Light" w:hAnsi="Lato Light" w:cs="Times New Roman"/>
          <w:sz w:val="20"/>
          <w:szCs w:val="20"/>
        </w:rPr>
        <w:t>ę</w:t>
      </w:r>
      <w:r w:rsidRPr="0077418A">
        <w:rPr>
          <w:rFonts w:ascii="Lato Light" w:hAnsi="Lato Light" w:cs="Times New Roman"/>
          <w:sz w:val="20"/>
          <w:szCs w:val="20"/>
        </w:rPr>
        <w:t xml:space="preserve">powania o udzielenie </w:t>
      </w:r>
      <w:r w:rsidR="000367C8" w:rsidRPr="0077418A">
        <w:rPr>
          <w:rFonts w:ascii="Lato Light" w:hAnsi="Lato Light" w:cs="Times New Roman"/>
          <w:sz w:val="20"/>
          <w:szCs w:val="20"/>
        </w:rPr>
        <w:t>zamówienia</w:t>
      </w:r>
      <w:r w:rsidRPr="0077418A">
        <w:rPr>
          <w:rFonts w:ascii="Lato Light" w:hAnsi="Lato Light" w:cs="Times New Roman"/>
          <w:sz w:val="20"/>
          <w:szCs w:val="20"/>
        </w:rPr>
        <w:t xml:space="preserve"> publicznego w trybie przetargu </w:t>
      </w:r>
      <w:r w:rsidR="0077418A" w:rsidRPr="0077418A">
        <w:rPr>
          <w:rFonts w:ascii="Lato Light" w:hAnsi="Lato Light" w:cs="Times New Roman"/>
          <w:sz w:val="20"/>
          <w:szCs w:val="20"/>
        </w:rPr>
        <w:t xml:space="preserve"> </w:t>
      </w:r>
      <w:r w:rsidRPr="0077418A">
        <w:rPr>
          <w:rFonts w:ascii="Lato Light" w:hAnsi="Lato Light" w:cs="Times New Roman"/>
          <w:sz w:val="20"/>
          <w:szCs w:val="20"/>
        </w:rPr>
        <w:t xml:space="preserve">nieograniczonego na realizacje zadania pn.: </w:t>
      </w:r>
      <w:r w:rsidR="002C4EFC" w:rsidRPr="002C4EFC">
        <w:rPr>
          <w:rFonts w:ascii="Lato Light" w:hAnsi="Lato Light" w:cs="Times New Roman"/>
          <w:sz w:val="20"/>
          <w:szCs w:val="20"/>
        </w:rPr>
        <w:t>Utrzymanie oznakowania pionowego, poziomego oraz urządzeń bezpieczeństwa ruchu  drogowego dróg gminnych i wewnętrznych na terenie gminy Żnin</w:t>
      </w:r>
      <w:r w:rsidR="002C4EFC">
        <w:rPr>
          <w:rFonts w:ascii="Lato Light" w:hAnsi="Lato Light" w:cs="Times New Roman"/>
          <w:sz w:val="20"/>
          <w:szCs w:val="20"/>
        </w:rPr>
        <w:t>.</w:t>
      </w:r>
    </w:p>
    <w:p w14:paraId="558ECC22" w14:textId="77777777" w:rsidR="0077418A" w:rsidRPr="0077418A" w:rsidRDefault="0077418A" w:rsidP="0077418A">
      <w:pPr>
        <w:rPr>
          <w:rFonts w:ascii="Lato Light" w:hAnsi="Lato Light" w:cs="Times New Roman"/>
          <w:bCs/>
          <w:sz w:val="20"/>
          <w:szCs w:val="20"/>
        </w:rPr>
      </w:pPr>
    </w:p>
    <w:p w14:paraId="0AA7AE9E" w14:textId="0CD4553C" w:rsidR="007A53CC" w:rsidRPr="002C4EFC" w:rsidRDefault="0077418A" w:rsidP="0077418A">
      <w:pPr>
        <w:rPr>
          <w:rFonts w:ascii="Lato Light" w:hAnsi="Lato Light" w:cs="Times New Roman"/>
          <w:bCs/>
          <w:sz w:val="20"/>
          <w:szCs w:val="20"/>
        </w:rPr>
      </w:pPr>
      <w:r w:rsidRPr="0077418A">
        <w:rPr>
          <w:rFonts w:ascii="Lato Light" w:hAnsi="Lato Light" w:cs="Times New Roman"/>
          <w:bCs/>
          <w:sz w:val="20"/>
          <w:szCs w:val="20"/>
        </w:rPr>
        <w:t xml:space="preserve">     Działając na podstawie art. 222 ust. 5 ustawy z dnia 11 września 2019 r. – Prawo zamówień publicznych (</w:t>
      </w:r>
      <w:proofErr w:type="spellStart"/>
      <w:r w:rsidRPr="0077418A">
        <w:rPr>
          <w:rFonts w:ascii="Lato Light" w:hAnsi="Lato Light" w:cs="Times New Roman"/>
          <w:bCs/>
          <w:sz w:val="20"/>
          <w:szCs w:val="20"/>
        </w:rPr>
        <w:t>Dz.U.z</w:t>
      </w:r>
      <w:proofErr w:type="spellEnd"/>
      <w:r w:rsidRPr="0077418A">
        <w:rPr>
          <w:rFonts w:ascii="Lato Light" w:hAnsi="Lato Light" w:cs="Times New Roman"/>
          <w:bCs/>
          <w:sz w:val="20"/>
          <w:szCs w:val="20"/>
        </w:rPr>
        <w:t xml:space="preserve"> 202</w:t>
      </w:r>
      <w:r w:rsidR="002C4EFC">
        <w:rPr>
          <w:rFonts w:ascii="Lato Light" w:hAnsi="Lato Light" w:cs="Times New Roman"/>
          <w:bCs/>
          <w:sz w:val="20"/>
          <w:szCs w:val="20"/>
        </w:rPr>
        <w:t>2</w:t>
      </w:r>
      <w:r w:rsidRPr="0077418A">
        <w:rPr>
          <w:rFonts w:ascii="Lato Light" w:hAnsi="Lato Light" w:cs="Times New Roman"/>
          <w:bCs/>
          <w:sz w:val="20"/>
          <w:szCs w:val="20"/>
        </w:rPr>
        <w:t>r.  poz. 1</w:t>
      </w:r>
      <w:r w:rsidR="002C4EFC">
        <w:rPr>
          <w:rFonts w:ascii="Lato Light" w:hAnsi="Lato Light" w:cs="Times New Roman"/>
          <w:bCs/>
          <w:sz w:val="20"/>
          <w:szCs w:val="20"/>
        </w:rPr>
        <w:t>710</w:t>
      </w:r>
      <w:r w:rsidRPr="0077418A">
        <w:rPr>
          <w:rFonts w:ascii="Lato Light" w:hAnsi="Lato Light" w:cs="Times New Roman"/>
          <w:bCs/>
          <w:sz w:val="20"/>
          <w:szCs w:val="20"/>
        </w:rPr>
        <w:t xml:space="preserve"> ze zm.), Zamawiający informuje, że w postępowaniu wpłynęły następujące oferty</w:t>
      </w:r>
      <w:r w:rsidRPr="0077418A">
        <w:rPr>
          <w:rFonts w:ascii="Lato Light" w:hAnsi="Lato Light" w:cs="Times New Roman"/>
          <w:b/>
          <w:sz w:val="20"/>
          <w:szCs w:val="20"/>
        </w:rPr>
        <w:t>:</w:t>
      </w:r>
    </w:p>
    <w:p w14:paraId="38CCDB95" w14:textId="48D68409" w:rsidR="001365E0" w:rsidRPr="002C4EFC" w:rsidRDefault="001365E0" w:rsidP="001B27B7">
      <w:pPr>
        <w:rPr>
          <w:rFonts w:ascii="Lato Light" w:hAnsi="Lato Light" w:cs="Times New Roman"/>
          <w:b/>
          <w:bCs/>
          <w:sz w:val="20"/>
          <w:szCs w:val="20"/>
        </w:rPr>
      </w:pPr>
      <w:r>
        <w:rPr>
          <w:rFonts w:ascii="Lato Light" w:hAnsi="Lato Light" w:cs="Times New Roman"/>
          <w:b/>
          <w:bCs/>
          <w:sz w:val="20"/>
          <w:szCs w:val="20"/>
        </w:rPr>
        <w:t xml:space="preserve">Część I: </w:t>
      </w:r>
      <w:r w:rsidR="002C4EFC" w:rsidRPr="002C4EFC">
        <w:rPr>
          <w:rFonts w:ascii="Lato Light" w:hAnsi="Lato Light" w:cs="Times New Roman"/>
          <w:b/>
          <w:bCs/>
          <w:sz w:val="20"/>
          <w:szCs w:val="20"/>
        </w:rPr>
        <w:t>bieżące utrzymanie oznakowania pionowego dróg gminnych i wewnętrznych w postaci znaków drogowych pionowych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94"/>
        <w:gridCol w:w="5297"/>
        <w:gridCol w:w="3402"/>
      </w:tblGrid>
      <w:tr w:rsidR="001365E0" w:rsidRPr="0077418A" w14:paraId="1750D375" w14:textId="77777777" w:rsidTr="00A74EC4">
        <w:trPr>
          <w:trHeight w:val="434"/>
        </w:trPr>
        <w:tc>
          <w:tcPr>
            <w:tcW w:w="794" w:type="dxa"/>
            <w:shd w:val="clear" w:color="auto" w:fill="E7E6E6" w:themeFill="background2"/>
          </w:tcPr>
          <w:p w14:paraId="23A80720" w14:textId="6ABB5DD8" w:rsidR="001365E0" w:rsidRPr="0077418A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  <w:bookmarkStart w:id="0" w:name="_Hlk99699832"/>
            <w:r w:rsidRPr="0077418A">
              <w:rPr>
                <w:rFonts w:ascii="Lato Light" w:hAnsi="Lato Light" w:cs="Times New Roman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297" w:type="dxa"/>
            <w:shd w:val="clear" w:color="auto" w:fill="E7E6E6" w:themeFill="background2"/>
          </w:tcPr>
          <w:p w14:paraId="0026212F" w14:textId="2EB5BEA9" w:rsidR="001365E0" w:rsidRPr="0077418A" w:rsidRDefault="001365E0" w:rsidP="001D588A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77418A">
              <w:rPr>
                <w:rFonts w:ascii="Lato Light" w:hAnsi="Lato Light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402" w:type="dxa"/>
            <w:shd w:val="clear" w:color="auto" w:fill="E7E6E6" w:themeFill="background2"/>
          </w:tcPr>
          <w:p w14:paraId="4D791D15" w14:textId="77777777" w:rsidR="001365E0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</w:p>
          <w:p w14:paraId="31465565" w14:textId="4630A9CF" w:rsidR="001365E0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  <w:r>
              <w:rPr>
                <w:rFonts w:ascii="Lato Light" w:hAnsi="Lato Light" w:cs="Times New Roman"/>
                <w:b/>
                <w:bCs/>
                <w:sz w:val="20"/>
                <w:szCs w:val="20"/>
              </w:rPr>
              <w:t xml:space="preserve">Cena oferty w zł </w:t>
            </w:r>
          </w:p>
          <w:p w14:paraId="51D3B149" w14:textId="3A5D8865" w:rsidR="001365E0" w:rsidRPr="0077418A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</w:p>
        </w:tc>
      </w:tr>
      <w:tr w:rsidR="001365E0" w:rsidRPr="0077418A" w14:paraId="3098CABB" w14:textId="77777777" w:rsidTr="001365E0">
        <w:tc>
          <w:tcPr>
            <w:tcW w:w="794" w:type="dxa"/>
          </w:tcPr>
          <w:p w14:paraId="1B4C7683" w14:textId="4278B1EA" w:rsidR="001365E0" w:rsidRPr="0077418A" w:rsidRDefault="001365E0" w:rsidP="00F37F9A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1</w:t>
            </w:r>
          </w:p>
        </w:tc>
        <w:tc>
          <w:tcPr>
            <w:tcW w:w="5297" w:type="dxa"/>
          </w:tcPr>
          <w:p w14:paraId="21E8A6FC" w14:textId="4B8DDB30" w:rsidR="001365E0" w:rsidRDefault="001365E0" w:rsidP="00F37F9A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Szmigiel Znaki Przemysław Szmigiel </w:t>
            </w:r>
          </w:p>
          <w:p w14:paraId="35678A90" w14:textId="305E3789" w:rsidR="001365E0" w:rsidRDefault="001365E0" w:rsidP="00F37F9A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ul. Traktorowa 202 </w:t>
            </w:r>
          </w:p>
          <w:p w14:paraId="5F6B3CF4" w14:textId="7C331EDC" w:rsidR="001365E0" w:rsidRPr="0077418A" w:rsidRDefault="001365E0" w:rsidP="00F37F9A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91-218 Łódź </w:t>
            </w:r>
          </w:p>
        </w:tc>
        <w:tc>
          <w:tcPr>
            <w:tcW w:w="3402" w:type="dxa"/>
          </w:tcPr>
          <w:p w14:paraId="300E53C7" w14:textId="45515CC9" w:rsidR="001365E0" w:rsidRPr="0077418A" w:rsidRDefault="002C4EFC" w:rsidP="00856009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62.910,39 </w:t>
            </w:r>
          </w:p>
        </w:tc>
      </w:tr>
      <w:bookmarkEnd w:id="0"/>
    </w:tbl>
    <w:p w14:paraId="248B82F1" w14:textId="01A10FCF" w:rsidR="007A0068" w:rsidRDefault="007A0068" w:rsidP="00F37F9A">
      <w:pPr>
        <w:rPr>
          <w:rFonts w:ascii="Lato Light" w:hAnsi="Lato Light" w:cs="Times New Roman"/>
          <w:sz w:val="20"/>
          <w:szCs w:val="20"/>
        </w:rPr>
      </w:pPr>
    </w:p>
    <w:p w14:paraId="190A72AB" w14:textId="689431AC" w:rsidR="002C4EFC" w:rsidRPr="00335FDE" w:rsidRDefault="001365E0" w:rsidP="001365E0">
      <w:pPr>
        <w:rPr>
          <w:rFonts w:ascii="Lato Light" w:hAnsi="Lato Light" w:cs="Times New Roman"/>
          <w:b/>
          <w:bCs/>
          <w:sz w:val="20"/>
          <w:szCs w:val="20"/>
        </w:rPr>
      </w:pPr>
      <w:bookmarkStart w:id="1" w:name="_Hlk99699897"/>
      <w:r w:rsidRPr="00335FDE">
        <w:rPr>
          <w:rFonts w:ascii="Lato Light" w:hAnsi="Lato Light" w:cs="Times New Roman"/>
          <w:b/>
          <w:bCs/>
          <w:sz w:val="20"/>
          <w:szCs w:val="20"/>
        </w:rPr>
        <w:t xml:space="preserve">Część II: </w:t>
      </w:r>
      <w:r w:rsidR="002C4EFC" w:rsidRPr="002C4EFC">
        <w:rPr>
          <w:rFonts w:ascii="Lato Light" w:hAnsi="Lato Light" w:cs="Times New Roman"/>
          <w:b/>
          <w:bCs/>
          <w:sz w:val="20"/>
          <w:szCs w:val="20"/>
        </w:rPr>
        <w:t>bieżące utrzymanie oznakowania poziomego na drogach gminnych i wewnętrznych w postaci znaków drogowych poziomych umieszczonych na nawierzchni jezdni</w:t>
      </w:r>
      <w:r w:rsidR="002C4EFC">
        <w:rPr>
          <w:rFonts w:ascii="Lato Light" w:hAnsi="Lato Light" w:cs="Times New Roman"/>
          <w:b/>
          <w:bCs/>
          <w:sz w:val="20"/>
          <w:szCs w:val="20"/>
        </w:rPr>
        <w:t>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94"/>
        <w:gridCol w:w="5297"/>
        <w:gridCol w:w="3402"/>
      </w:tblGrid>
      <w:tr w:rsidR="001365E0" w:rsidRPr="0077418A" w14:paraId="2399E801" w14:textId="77777777" w:rsidTr="00A74EC4">
        <w:trPr>
          <w:trHeight w:val="434"/>
        </w:trPr>
        <w:tc>
          <w:tcPr>
            <w:tcW w:w="794" w:type="dxa"/>
            <w:shd w:val="clear" w:color="auto" w:fill="E7E6E6" w:themeFill="background2"/>
          </w:tcPr>
          <w:p w14:paraId="51345034" w14:textId="77777777" w:rsidR="001365E0" w:rsidRPr="0077418A" w:rsidRDefault="001365E0" w:rsidP="00A201C3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  <w:bookmarkStart w:id="2" w:name="_Hlk99699937"/>
            <w:bookmarkEnd w:id="1"/>
            <w:r w:rsidRPr="0077418A">
              <w:rPr>
                <w:rFonts w:ascii="Lato Light" w:hAnsi="Lato Light" w:cs="Times New Roman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297" w:type="dxa"/>
            <w:shd w:val="clear" w:color="auto" w:fill="E7E6E6" w:themeFill="background2"/>
          </w:tcPr>
          <w:p w14:paraId="5EF5BC5F" w14:textId="77777777" w:rsidR="001365E0" w:rsidRPr="0077418A" w:rsidRDefault="001365E0" w:rsidP="00A201C3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77418A">
              <w:rPr>
                <w:rFonts w:ascii="Lato Light" w:hAnsi="Lato Light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402" w:type="dxa"/>
            <w:shd w:val="clear" w:color="auto" w:fill="E7E6E6" w:themeFill="background2"/>
          </w:tcPr>
          <w:p w14:paraId="14486E6B" w14:textId="77777777" w:rsidR="001365E0" w:rsidRDefault="001365E0" w:rsidP="00A201C3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</w:p>
          <w:p w14:paraId="39C0B38C" w14:textId="77777777" w:rsidR="001365E0" w:rsidRDefault="001365E0" w:rsidP="00A201C3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  <w:r>
              <w:rPr>
                <w:rFonts w:ascii="Lato Light" w:hAnsi="Lato Light" w:cs="Times New Roman"/>
                <w:b/>
                <w:bCs/>
                <w:sz w:val="20"/>
                <w:szCs w:val="20"/>
              </w:rPr>
              <w:t xml:space="preserve">Cena oferty w zł </w:t>
            </w:r>
          </w:p>
          <w:p w14:paraId="30B4CFF0" w14:textId="77777777" w:rsidR="001365E0" w:rsidRPr="0077418A" w:rsidRDefault="001365E0" w:rsidP="00A201C3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</w:p>
        </w:tc>
      </w:tr>
      <w:tr w:rsidR="001365E0" w:rsidRPr="0077418A" w14:paraId="2475632A" w14:textId="77777777" w:rsidTr="00A201C3">
        <w:tc>
          <w:tcPr>
            <w:tcW w:w="794" w:type="dxa"/>
          </w:tcPr>
          <w:p w14:paraId="62664295" w14:textId="77777777" w:rsidR="001365E0" w:rsidRPr="0077418A" w:rsidRDefault="001365E0" w:rsidP="00A201C3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1</w:t>
            </w:r>
          </w:p>
        </w:tc>
        <w:tc>
          <w:tcPr>
            <w:tcW w:w="5297" w:type="dxa"/>
          </w:tcPr>
          <w:p w14:paraId="08152E44" w14:textId="0578531D" w:rsidR="001365E0" w:rsidRDefault="001365E0" w:rsidP="00A201C3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Szmigiel Znaki </w:t>
            </w:r>
            <w:r w:rsidR="00A74EC4">
              <w:rPr>
                <w:rFonts w:ascii="Lato Light" w:hAnsi="Lato Light" w:cs="Times New Roman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Times New Roman"/>
                <w:sz w:val="20"/>
                <w:szCs w:val="20"/>
              </w:rPr>
              <w:t xml:space="preserve">Przemysław Szmigiel </w:t>
            </w:r>
          </w:p>
          <w:p w14:paraId="2F9C9BE7" w14:textId="77777777" w:rsidR="001365E0" w:rsidRDefault="001365E0" w:rsidP="00A201C3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ul. Traktorowa 202 </w:t>
            </w:r>
          </w:p>
          <w:p w14:paraId="2615C569" w14:textId="77777777" w:rsidR="001365E0" w:rsidRPr="0077418A" w:rsidRDefault="001365E0" w:rsidP="00A201C3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91-218 Łódź </w:t>
            </w:r>
          </w:p>
        </w:tc>
        <w:tc>
          <w:tcPr>
            <w:tcW w:w="3402" w:type="dxa"/>
          </w:tcPr>
          <w:p w14:paraId="2C43147A" w14:textId="0C9793BD" w:rsidR="001365E0" w:rsidRPr="0077418A" w:rsidRDefault="002C4EFC" w:rsidP="00A201C3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146.232,24</w:t>
            </w:r>
          </w:p>
        </w:tc>
      </w:tr>
      <w:tr w:rsidR="00FF4E1D" w:rsidRPr="0077418A" w14:paraId="22FAAEFA" w14:textId="77777777" w:rsidTr="00A201C3">
        <w:tc>
          <w:tcPr>
            <w:tcW w:w="794" w:type="dxa"/>
          </w:tcPr>
          <w:p w14:paraId="2C2BE097" w14:textId="729852D3" w:rsidR="00FF4E1D" w:rsidRDefault="002C4EFC" w:rsidP="00A201C3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2</w:t>
            </w:r>
          </w:p>
        </w:tc>
        <w:tc>
          <w:tcPr>
            <w:tcW w:w="5297" w:type="dxa"/>
          </w:tcPr>
          <w:p w14:paraId="069CBD00" w14:textId="77777777" w:rsidR="00FF4E1D" w:rsidRPr="00FF4E1D" w:rsidRDefault="00FF4E1D" w:rsidP="00FF4E1D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FF4E1D">
              <w:rPr>
                <w:rFonts w:ascii="Lato Light" w:hAnsi="Lato Light" w:cs="Times New Roman"/>
                <w:sz w:val="20"/>
                <w:szCs w:val="20"/>
              </w:rPr>
              <w:t xml:space="preserve">INTER ZNAK </w:t>
            </w:r>
          </w:p>
          <w:p w14:paraId="460B605F" w14:textId="6CC02A1A" w:rsidR="00FF4E1D" w:rsidRPr="00FF4E1D" w:rsidRDefault="00FF4E1D" w:rsidP="00FF4E1D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FF4E1D">
              <w:rPr>
                <w:rFonts w:ascii="Lato Light" w:hAnsi="Lato Light" w:cs="Times New Roman"/>
                <w:sz w:val="20"/>
                <w:szCs w:val="20"/>
              </w:rPr>
              <w:t>Usługi</w:t>
            </w:r>
            <w:r w:rsidR="00A74EC4">
              <w:rPr>
                <w:rFonts w:ascii="Lato Light" w:hAnsi="Lato Light" w:cs="Times New Roman"/>
                <w:sz w:val="20"/>
                <w:szCs w:val="20"/>
              </w:rPr>
              <w:t xml:space="preserve"> </w:t>
            </w:r>
            <w:r w:rsidRPr="00FF4E1D">
              <w:rPr>
                <w:rFonts w:ascii="Lato Light" w:hAnsi="Lato Light" w:cs="Times New Roman"/>
                <w:sz w:val="20"/>
                <w:szCs w:val="20"/>
              </w:rPr>
              <w:t xml:space="preserve"> Wielobranżowe </w:t>
            </w:r>
          </w:p>
          <w:p w14:paraId="3D7CFF45" w14:textId="77777777" w:rsidR="00FF4E1D" w:rsidRPr="00FF4E1D" w:rsidRDefault="00FF4E1D" w:rsidP="00FF4E1D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FF4E1D">
              <w:rPr>
                <w:rFonts w:ascii="Lato Light" w:hAnsi="Lato Light" w:cs="Times New Roman"/>
                <w:sz w:val="20"/>
                <w:szCs w:val="20"/>
              </w:rPr>
              <w:t>Filip Januchowski</w:t>
            </w:r>
          </w:p>
          <w:p w14:paraId="7F59BCF9" w14:textId="77777777" w:rsidR="00FF4E1D" w:rsidRPr="00FF4E1D" w:rsidRDefault="00FF4E1D" w:rsidP="00FF4E1D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FF4E1D">
              <w:rPr>
                <w:rFonts w:ascii="Lato Light" w:hAnsi="Lato Light" w:cs="Times New Roman"/>
                <w:sz w:val="20"/>
                <w:szCs w:val="20"/>
              </w:rPr>
              <w:t>ul. Hallera 27a</w:t>
            </w:r>
          </w:p>
          <w:p w14:paraId="2A53D65A" w14:textId="30B3A487" w:rsidR="00FF4E1D" w:rsidRDefault="00FF4E1D" w:rsidP="00FF4E1D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FF4E1D">
              <w:rPr>
                <w:rFonts w:ascii="Lato Light" w:hAnsi="Lato Light" w:cs="Times New Roman"/>
                <w:sz w:val="20"/>
                <w:szCs w:val="20"/>
              </w:rPr>
              <w:t>88-300 Mogilno</w:t>
            </w:r>
          </w:p>
        </w:tc>
        <w:tc>
          <w:tcPr>
            <w:tcW w:w="3402" w:type="dxa"/>
          </w:tcPr>
          <w:p w14:paraId="6D52F7D6" w14:textId="6157BC61" w:rsidR="00FF4E1D" w:rsidRDefault="002C4EFC" w:rsidP="00A201C3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95.730,90</w:t>
            </w:r>
          </w:p>
        </w:tc>
      </w:tr>
      <w:bookmarkEnd w:id="2"/>
    </w:tbl>
    <w:p w14:paraId="6644671C" w14:textId="77777777" w:rsidR="002C4EFC" w:rsidRPr="001365E0" w:rsidRDefault="002C4EFC" w:rsidP="001365E0">
      <w:pPr>
        <w:rPr>
          <w:rFonts w:ascii="Lato Light" w:hAnsi="Lato Light" w:cs="Times New Roman"/>
          <w:sz w:val="20"/>
          <w:szCs w:val="20"/>
        </w:rPr>
      </w:pPr>
    </w:p>
    <w:p w14:paraId="1AE83951" w14:textId="5254C13E" w:rsidR="00C36FF4" w:rsidRPr="00335FDE" w:rsidRDefault="001365E0" w:rsidP="001365E0">
      <w:pPr>
        <w:rPr>
          <w:rFonts w:ascii="Lato Light" w:hAnsi="Lato Light" w:cs="Times New Roman"/>
          <w:b/>
          <w:bCs/>
          <w:sz w:val="20"/>
          <w:szCs w:val="20"/>
        </w:rPr>
      </w:pPr>
      <w:r w:rsidRPr="00335FDE">
        <w:rPr>
          <w:rFonts w:ascii="Lato Light" w:hAnsi="Lato Light" w:cs="Times New Roman"/>
          <w:b/>
          <w:bCs/>
          <w:sz w:val="20"/>
          <w:szCs w:val="20"/>
        </w:rPr>
        <w:t xml:space="preserve">Część III: </w:t>
      </w:r>
      <w:r w:rsidR="002C4EFC" w:rsidRPr="002C4EFC">
        <w:rPr>
          <w:rFonts w:ascii="Lato Light" w:hAnsi="Lato Light" w:cs="Times New Roman"/>
          <w:b/>
          <w:bCs/>
          <w:sz w:val="20"/>
          <w:szCs w:val="20"/>
        </w:rPr>
        <w:t>bieżące  utrzymanie  urządzeń bezpieczeństwa ruchu drogowego (BRD) na drogach gminnych i wewnętrznych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94"/>
        <w:gridCol w:w="5297"/>
        <w:gridCol w:w="3402"/>
      </w:tblGrid>
      <w:tr w:rsidR="00335FDE" w:rsidRPr="0077418A" w14:paraId="627F44C6" w14:textId="77777777" w:rsidTr="00A74EC4">
        <w:trPr>
          <w:trHeight w:val="434"/>
        </w:trPr>
        <w:tc>
          <w:tcPr>
            <w:tcW w:w="794" w:type="dxa"/>
            <w:shd w:val="clear" w:color="auto" w:fill="E7E6E6" w:themeFill="background2"/>
          </w:tcPr>
          <w:p w14:paraId="3A253D89" w14:textId="77777777" w:rsidR="00335FDE" w:rsidRPr="0077418A" w:rsidRDefault="00335FDE" w:rsidP="00A201C3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  <w:r w:rsidRPr="0077418A">
              <w:rPr>
                <w:rFonts w:ascii="Lato Light" w:hAnsi="Lato Light" w:cs="Times New Roman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297" w:type="dxa"/>
            <w:shd w:val="clear" w:color="auto" w:fill="E7E6E6" w:themeFill="background2"/>
          </w:tcPr>
          <w:p w14:paraId="41B695EC" w14:textId="77777777" w:rsidR="00335FDE" w:rsidRPr="0077418A" w:rsidRDefault="00335FDE" w:rsidP="00A201C3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77418A">
              <w:rPr>
                <w:rFonts w:ascii="Lato Light" w:hAnsi="Lato Light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402" w:type="dxa"/>
            <w:shd w:val="clear" w:color="auto" w:fill="E7E6E6" w:themeFill="background2"/>
          </w:tcPr>
          <w:p w14:paraId="14A260D2" w14:textId="77777777" w:rsidR="00335FDE" w:rsidRDefault="00335FDE" w:rsidP="00A201C3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</w:p>
          <w:p w14:paraId="346902D9" w14:textId="77777777" w:rsidR="00335FDE" w:rsidRDefault="00335FDE" w:rsidP="00A201C3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  <w:r>
              <w:rPr>
                <w:rFonts w:ascii="Lato Light" w:hAnsi="Lato Light" w:cs="Times New Roman"/>
                <w:b/>
                <w:bCs/>
                <w:sz w:val="20"/>
                <w:szCs w:val="20"/>
              </w:rPr>
              <w:t xml:space="preserve">Cena oferty w zł </w:t>
            </w:r>
          </w:p>
          <w:p w14:paraId="3B9F1F44" w14:textId="77777777" w:rsidR="00335FDE" w:rsidRPr="0077418A" w:rsidRDefault="00335FDE" w:rsidP="00A201C3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</w:p>
        </w:tc>
      </w:tr>
      <w:tr w:rsidR="00335FDE" w:rsidRPr="0077418A" w14:paraId="05FDB8C1" w14:textId="77777777" w:rsidTr="00A201C3">
        <w:tc>
          <w:tcPr>
            <w:tcW w:w="794" w:type="dxa"/>
          </w:tcPr>
          <w:p w14:paraId="477E4E4D" w14:textId="77777777" w:rsidR="00335FDE" w:rsidRPr="0077418A" w:rsidRDefault="00335FDE" w:rsidP="00A201C3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1</w:t>
            </w:r>
          </w:p>
        </w:tc>
        <w:tc>
          <w:tcPr>
            <w:tcW w:w="5297" w:type="dxa"/>
          </w:tcPr>
          <w:p w14:paraId="538EA8CD" w14:textId="77777777" w:rsidR="00335FDE" w:rsidRDefault="00335FDE" w:rsidP="00A201C3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Szmigiel Znaki Przemysław Szmigiel </w:t>
            </w:r>
          </w:p>
          <w:p w14:paraId="22EEAF98" w14:textId="77777777" w:rsidR="00335FDE" w:rsidRDefault="00335FDE" w:rsidP="00A201C3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ul. Traktorowa 202 </w:t>
            </w:r>
          </w:p>
          <w:p w14:paraId="39D31C02" w14:textId="77777777" w:rsidR="00335FDE" w:rsidRPr="0077418A" w:rsidRDefault="00335FDE" w:rsidP="00A201C3">
            <w:pPr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 xml:space="preserve">91-218 Łódź </w:t>
            </w:r>
          </w:p>
        </w:tc>
        <w:tc>
          <w:tcPr>
            <w:tcW w:w="3402" w:type="dxa"/>
          </w:tcPr>
          <w:p w14:paraId="72E63EA2" w14:textId="2E0B6FC3" w:rsidR="00335FDE" w:rsidRPr="0077418A" w:rsidRDefault="002C4EFC" w:rsidP="00A201C3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129.095,29</w:t>
            </w:r>
          </w:p>
        </w:tc>
      </w:tr>
    </w:tbl>
    <w:p w14:paraId="3B7FE44F" w14:textId="77777777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p w14:paraId="5B259D3E" w14:textId="4D0E4D35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p w14:paraId="38B4C37F" w14:textId="09BC9F6E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p w14:paraId="6E9F2922" w14:textId="6AF9F097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p w14:paraId="118FB8C9" w14:textId="51B0A819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sectPr w:rsidR="00C36FF4" w:rsidSect="00037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EB0"/>
    <w:multiLevelType w:val="hybridMultilevel"/>
    <w:tmpl w:val="B786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1BE4"/>
    <w:multiLevelType w:val="hybridMultilevel"/>
    <w:tmpl w:val="B786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243612">
    <w:abstractNumId w:val="1"/>
  </w:num>
  <w:num w:numId="2" w16cid:durableId="6076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09"/>
    <w:rsid w:val="00016375"/>
    <w:rsid w:val="00023493"/>
    <w:rsid w:val="0003180D"/>
    <w:rsid w:val="0003423D"/>
    <w:rsid w:val="000367C8"/>
    <w:rsid w:val="000378B9"/>
    <w:rsid w:val="000B7634"/>
    <w:rsid w:val="000D66FB"/>
    <w:rsid w:val="001365E0"/>
    <w:rsid w:val="001B27B7"/>
    <w:rsid w:val="001B420D"/>
    <w:rsid w:val="001D588A"/>
    <w:rsid w:val="00277BE0"/>
    <w:rsid w:val="00293862"/>
    <w:rsid w:val="002A029D"/>
    <w:rsid w:val="002C4EFC"/>
    <w:rsid w:val="00335FDE"/>
    <w:rsid w:val="00341709"/>
    <w:rsid w:val="003C7F1C"/>
    <w:rsid w:val="00424773"/>
    <w:rsid w:val="00494FDE"/>
    <w:rsid w:val="005527B7"/>
    <w:rsid w:val="005701AA"/>
    <w:rsid w:val="006147BB"/>
    <w:rsid w:val="00624F4C"/>
    <w:rsid w:val="0069293F"/>
    <w:rsid w:val="00713D35"/>
    <w:rsid w:val="00736DC0"/>
    <w:rsid w:val="00744A7B"/>
    <w:rsid w:val="0077418A"/>
    <w:rsid w:val="00797554"/>
    <w:rsid w:val="007A0068"/>
    <w:rsid w:val="007A53CC"/>
    <w:rsid w:val="007C2F2D"/>
    <w:rsid w:val="007F7770"/>
    <w:rsid w:val="00824606"/>
    <w:rsid w:val="00856009"/>
    <w:rsid w:val="008748D6"/>
    <w:rsid w:val="008A070C"/>
    <w:rsid w:val="008A0D08"/>
    <w:rsid w:val="0093031F"/>
    <w:rsid w:val="009A4DB6"/>
    <w:rsid w:val="00A33C1C"/>
    <w:rsid w:val="00A451A6"/>
    <w:rsid w:val="00A74EC4"/>
    <w:rsid w:val="00A82B47"/>
    <w:rsid w:val="00AF2867"/>
    <w:rsid w:val="00B12506"/>
    <w:rsid w:val="00B610A4"/>
    <w:rsid w:val="00BF3E32"/>
    <w:rsid w:val="00C36FF4"/>
    <w:rsid w:val="00C76284"/>
    <w:rsid w:val="00D560E9"/>
    <w:rsid w:val="00D640DF"/>
    <w:rsid w:val="00D92F49"/>
    <w:rsid w:val="00DC5305"/>
    <w:rsid w:val="00DF499E"/>
    <w:rsid w:val="00E2275B"/>
    <w:rsid w:val="00E866AD"/>
    <w:rsid w:val="00ED332F"/>
    <w:rsid w:val="00F37F9A"/>
    <w:rsid w:val="00FE5345"/>
    <w:rsid w:val="00FF46B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C379"/>
  <w15:chartTrackingRefBased/>
  <w15:docId w15:val="{D1E12C1F-801C-4DD7-A9D5-B60DFD87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634"/>
    <w:pPr>
      <w:ind w:left="720"/>
      <w:contextualSpacing/>
    </w:pPr>
  </w:style>
  <w:style w:type="table" w:styleId="Tabela-Siatka">
    <w:name w:val="Table Grid"/>
    <w:basedOn w:val="Standardowy"/>
    <w:uiPriority w:val="39"/>
    <w:rsid w:val="001B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7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EE2E-E44C-4FE9-B14D-9A921D6F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Magdalena Ciszak</cp:lastModifiedBy>
  <cp:revision>2</cp:revision>
  <cp:lastPrinted>2023-05-31T12:44:00Z</cp:lastPrinted>
  <dcterms:created xsi:type="dcterms:W3CDTF">2023-05-31T12:46:00Z</dcterms:created>
  <dcterms:modified xsi:type="dcterms:W3CDTF">2023-05-31T12:46:00Z</dcterms:modified>
</cp:coreProperties>
</file>